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EAF6" w14:textId="085DE38F" w:rsidR="00FE6057" w:rsidRPr="00D87924" w:rsidRDefault="00FE6057" w:rsidP="009300A6">
      <w:pPr>
        <w:spacing w:before="240" w:after="480"/>
        <w:jc w:val="center"/>
        <w:rPr>
          <w:rFonts w:ascii="Brandon Grotesque Medium" w:hAnsi="Brandon Grotesque Medium"/>
          <w:color w:val="002060"/>
          <w:sz w:val="32"/>
          <w:szCs w:val="32"/>
        </w:rPr>
      </w:pPr>
      <w:r w:rsidRPr="00D87924">
        <w:rPr>
          <w:rFonts w:ascii="Brandon Grotesque Medium" w:hAnsi="Brandon Grotesque Medium"/>
          <w:b/>
          <w:noProof/>
          <w:color w:val="00206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1C7A8" wp14:editId="0FD51059">
                <wp:simplePos x="0" y="0"/>
                <wp:positionH relativeFrom="margin">
                  <wp:posOffset>-125095</wp:posOffset>
                </wp:positionH>
                <wp:positionV relativeFrom="paragraph">
                  <wp:posOffset>80483</wp:posOffset>
                </wp:positionV>
                <wp:extent cx="6553200" cy="1063256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632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432BD0" id="Rectangle 2" o:spid="_x0000_s1026" style="position:absolute;margin-left:-9.85pt;margin-top:6.35pt;width:516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" fillcolor="#ededed [662]" stroked="f" strokeweight="1pt">
                <w10:wrap anchorx="margin"/>
              </v:rect>
            </w:pict>
          </mc:Fallback>
        </mc:AlternateContent>
      </w:r>
      <w:r w:rsidRPr="00D87924">
        <w:rPr>
          <w:rFonts w:ascii="Brandon Grotesque Medium" w:hAnsi="Brandon Grotesque Medium"/>
          <w:color w:val="002060"/>
          <w:sz w:val="32"/>
          <w:szCs w:val="32"/>
        </w:rPr>
        <w:t xml:space="preserve">Use the language below to spread the word about National Stalking Awareness Month in a January newsletter! Feel free to </w:t>
      </w:r>
      <w:r w:rsidR="009640C5" w:rsidRPr="00D87924">
        <w:rPr>
          <w:rFonts w:ascii="Brandon Grotesque Medium" w:hAnsi="Brandon Grotesque Medium"/>
          <w:color w:val="002060"/>
          <w:sz w:val="32"/>
          <w:szCs w:val="32"/>
        </w:rPr>
        <w:t>contact SPARC</w:t>
      </w:r>
      <w:r w:rsidRPr="00D87924">
        <w:rPr>
          <w:rFonts w:ascii="Brandon Grotesque Medium" w:hAnsi="Brandon Grotesque Medium"/>
          <w:color w:val="002060"/>
          <w:sz w:val="32"/>
          <w:szCs w:val="32"/>
        </w:rPr>
        <w:t xml:space="preserve"> for help crafting language and/or for guidance on specific resources for your audience.</w:t>
      </w:r>
    </w:p>
    <w:p w14:paraId="124EDBE2" w14:textId="77777777" w:rsidR="00FE6057" w:rsidRDefault="00FE6057" w:rsidP="00030559">
      <w:pPr>
        <w:pStyle w:val="Heading1"/>
        <w:ind w:left="0" w:right="216"/>
      </w:pPr>
      <w:r w:rsidRPr="00C15CE1">
        <w:t>General</w:t>
      </w:r>
    </w:p>
    <w:p w14:paraId="50E49E78" w14:textId="4701C8FD" w:rsidR="00686474" w:rsidRDefault="00FE6057" w:rsidP="00030559">
      <w:pPr>
        <w:ind w:left="288" w:right="216"/>
      </w:pPr>
      <w:r w:rsidRPr="009300A6">
        <w:rPr>
          <w:rStyle w:val="Emphasis"/>
        </w:rPr>
        <w:t>January is National Stalking Awareness Month (NSAM)</w:t>
      </w:r>
      <w:r w:rsidR="001604D7">
        <w:rPr>
          <w:rStyle w:val="Emphasis"/>
        </w:rPr>
        <w:t>!</w:t>
      </w:r>
      <w:r w:rsidR="001604D7" w:rsidRPr="001604D7">
        <w:t xml:space="preserve"> </w:t>
      </w:r>
      <w:r w:rsidR="008E460C" w:rsidRPr="00CE011D">
        <w:t xml:space="preserve">Stalking impacts </w:t>
      </w:r>
      <w:r w:rsidR="008E460C">
        <w:t>nearly</w:t>
      </w:r>
      <w:r w:rsidR="008E460C" w:rsidRPr="00CE011D">
        <w:t xml:space="preserve"> 1 in </w:t>
      </w:r>
      <w:r w:rsidR="008E460C">
        <w:t>3</w:t>
      </w:r>
      <w:r w:rsidR="008E460C" w:rsidRPr="00CE011D">
        <w:t xml:space="preserve"> women and 1 in </w:t>
      </w:r>
      <w:r w:rsidR="008E460C">
        <w:t>6</w:t>
      </w:r>
      <w:r w:rsidR="008E460C" w:rsidRPr="00CE011D">
        <w:t xml:space="preserve"> men in the United States</w:t>
      </w:r>
      <w:r w:rsidR="008E460C">
        <w:t>,</w:t>
      </w:r>
      <w:r w:rsidR="008E460C" w:rsidRPr="00CE011D">
        <w:t xml:space="preserve"> yet</w:t>
      </w:r>
      <w:r w:rsidR="008E460C">
        <w:t xml:space="preserve"> </w:t>
      </w:r>
      <w:r w:rsidR="008E460C" w:rsidRPr="00CE011D">
        <w:t xml:space="preserve">many victims, families, service providers, criminal justice professionals, and members of the general public underestimate its </w:t>
      </w:r>
      <w:r w:rsidR="008E460C">
        <w:t xml:space="preserve">prevalence, </w:t>
      </w:r>
      <w:r w:rsidR="008E460C" w:rsidRPr="00CE011D">
        <w:t>danger</w:t>
      </w:r>
      <w:r w:rsidR="008E460C">
        <w:t>,</w:t>
      </w:r>
      <w:r w:rsidR="008E460C" w:rsidRPr="00CE011D">
        <w:t xml:space="preserve"> and urgency.</w:t>
      </w:r>
      <w:r w:rsidR="008E460C">
        <w:t xml:space="preserve"> </w:t>
      </w:r>
      <w:r w:rsidR="001604D7" w:rsidRPr="00CE011D">
        <w:t>Stalking must be recognized as</w:t>
      </w:r>
      <w:r w:rsidR="001604D7">
        <w:t xml:space="preserve"> its own</w:t>
      </w:r>
      <w:r w:rsidR="001604D7" w:rsidRPr="00CE011D">
        <w:t xml:space="preserve"> form of violence as well as a crime that frequently co-occurs with </w:t>
      </w:r>
      <w:r w:rsidR="001604D7">
        <w:t>other victimizations, including physical and sexual violence</w:t>
      </w:r>
      <w:r w:rsidR="001604D7" w:rsidRPr="00CE011D">
        <w:t xml:space="preserve">. </w:t>
      </w:r>
    </w:p>
    <w:p w14:paraId="60522944" w14:textId="5B168546" w:rsidR="00FE6057" w:rsidRDefault="00FE6057" w:rsidP="008E460C">
      <w:pPr>
        <w:spacing w:after="120"/>
        <w:ind w:left="288" w:right="216"/>
      </w:pPr>
      <w:r w:rsidRPr="00CE011D">
        <w:rPr>
          <w:rFonts w:ascii="Brandon Grotesque Medium" w:hAnsi="Brandon Grotesque Medium"/>
          <w:color w:val="002060"/>
        </w:rPr>
        <w:t>Stalking is a pattern of behavior directed at a specific person that causes fear or emotional distress.</w:t>
      </w:r>
      <w:r w:rsidR="008E460C">
        <w:rPr>
          <w:rFonts w:ascii="Brandon Grotesque Medium" w:hAnsi="Brandon Grotesque Medium"/>
          <w:color w:val="002060"/>
        </w:rPr>
        <w:t xml:space="preserve"> </w:t>
      </w:r>
      <w:r w:rsidRPr="001604D7">
        <w:t>The vast majority of victims are stalked by someone they know</w:t>
      </w:r>
      <w:r w:rsidR="008E460C">
        <w:t xml:space="preserve">, and </w:t>
      </w:r>
      <w:bookmarkStart w:id="0" w:name="_Hlk145501618"/>
      <w:r w:rsidR="008E460C">
        <w:t>m</w:t>
      </w:r>
      <w:r>
        <w:t>ost</w:t>
      </w:r>
      <w:r w:rsidRPr="007B28F6">
        <w:t xml:space="preserve"> stalkers use technology</w:t>
      </w:r>
      <w:r>
        <w:t xml:space="preserve"> and in-person tactics</w:t>
      </w:r>
      <w:r w:rsidRPr="007B28F6">
        <w:t xml:space="preserve"> to watch, contact, threaten, sabotage, and/or otherwise frighten their victims</w:t>
      </w:r>
      <w:r>
        <w:t>. Common stalking tactics include unwanted phone calls, the offender approaching the</w:t>
      </w:r>
      <w:r w:rsidR="00D7714D">
        <w:t xml:space="preserve"> victim</w:t>
      </w:r>
      <w:r>
        <w:t xml:space="preserve"> or showing up uninvited, unwanted texts/emails/messages, and being followed and watched.</w:t>
      </w:r>
      <w:bookmarkEnd w:id="0"/>
      <w:r w:rsidRPr="00CE011D">
        <w:t xml:space="preserve"> </w:t>
      </w:r>
    </w:p>
    <w:p w14:paraId="4B05F589" w14:textId="1FC64040" w:rsidR="00FE6057" w:rsidRPr="00C15CE1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Learn</w:t>
      </w:r>
      <w:r w:rsidR="00B97C0B">
        <w:rPr>
          <w:rFonts w:ascii="Brandon Grotesque Medium" w:hAnsi="Brandon Grotesque Medium"/>
          <w:color w:val="002060"/>
        </w:rPr>
        <w:t xml:space="preserve"> how to get involved with NSAM and the Day of Action on January 18</w:t>
      </w:r>
      <w:r w:rsidR="00B97C0B" w:rsidRPr="00B97C0B">
        <w:rPr>
          <w:rFonts w:ascii="Brandon Grotesque Medium" w:hAnsi="Brandon Grotesque Medium"/>
          <w:color w:val="002060"/>
          <w:vertAlign w:val="superscript"/>
        </w:rPr>
        <w:t>th</w:t>
      </w:r>
      <w:r w:rsidR="00B97C0B">
        <w:rPr>
          <w:rFonts w:ascii="Brandon Grotesque Medium" w:hAnsi="Brandon Grotesque Medium"/>
          <w:color w:val="002060"/>
        </w:rPr>
        <w:t xml:space="preserve">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8" w:history="1">
        <w:r w:rsidR="00B97C0B"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3EA96ED3" w14:textId="77777777" w:rsidR="00FE6057" w:rsidRPr="00C15CE1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</w:p>
    <w:p w14:paraId="050D5744" w14:textId="77777777" w:rsidR="00FE6057" w:rsidRPr="00C15CE1" w:rsidRDefault="00FE6057" w:rsidP="00030559">
      <w:pPr>
        <w:pStyle w:val="Heading1"/>
        <w:ind w:left="0" w:right="216"/>
      </w:pPr>
      <w:r w:rsidRPr="00C15CE1">
        <w:t>For Campuses</w:t>
      </w:r>
    </w:p>
    <w:p w14:paraId="6BD99189" w14:textId="5D089603" w:rsidR="00FE6057" w:rsidRPr="00B97C0B" w:rsidRDefault="00B97C0B" w:rsidP="00B97C0B">
      <w:pPr>
        <w:ind w:left="288" w:right="216"/>
      </w:pPr>
      <w:r w:rsidRPr="009300A6">
        <w:rPr>
          <w:rStyle w:val="Emphasis"/>
        </w:rPr>
        <w:t>January is National Stalking Awareness Month (NSAM)</w:t>
      </w:r>
      <w:r>
        <w:rPr>
          <w:rStyle w:val="Emphasis"/>
        </w:rPr>
        <w:t>!</w:t>
      </w:r>
      <w:r w:rsidRPr="001604D7">
        <w:t xml:space="preserve"> </w:t>
      </w:r>
      <w:r w:rsidR="00FE6057" w:rsidRPr="004A39A8">
        <w:rPr>
          <w:rFonts w:cstheme="minorHAnsi"/>
        </w:rPr>
        <w:t>Stalking is a violation of student conduct codes</w:t>
      </w:r>
      <w:r w:rsidR="00FE6057">
        <w:rPr>
          <w:rFonts w:cstheme="minorHAnsi"/>
        </w:rPr>
        <w:t xml:space="preserve"> and</w:t>
      </w:r>
      <w:r w:rsidR="00FE6057" w:rsidRPr="004A39A8">
        <w:rPr>
          <w:rFonts w:cstheme="minorHAnsi"/>
        </w:rPr>
        <w:t xml:space="preserve"> Title IX</w:t>
      </w:r>
      <w:r w:rsidR="00FE6057">
        <w:rPr>
          <w:rFonts w:cstheme="minorHAnsi"/>
        </w:rPr>
        <w:t xml:space="preserve">, as well as a crime. </w:t>
      </w:r>
      <w:r w:rsidRPr="00B97C0B">
        <w:t>Stalking is its own form of violence as well as a victimization that frequently co-occurs with physical and sexual violence.</w:t>
      </w:r>
      <w:r w:rsidRPr="00CE011D">
        <w:t xml:space="preserve"> </w:t>
      </w:r>
      <w:r w:rsidR="00FE6057">
        <w:rPr>
          <w:rFonts w:cstheme="minorHAnsi"/>
        </w:rPr>
        <w:t xml:space="preserve">Stalking impacts nearly 1 in 3 women and 1 in 6 men in the United States, and young adults </w:t>
      </w:r>
      <w:r w:rsidR="00FE6057" w:rsidRPr="004A39A8">
        <w:rPr>
          <w:rFonts w:cstheme="minorHAnsi"/>
        </w:rPr>
        <w:t>18-24 years old</w:t>
      </w:r>
      <w:r w:rsidR="00FE6057">
        <w:rPr>
          <w:rFonts w:cstheme="minorHAnsi"/>
        </w:rPr>
        <w:t xml:space="preserve"> </w:t>
      </w:r>
      <w:r w:rsidR="00FE6057" w:rsidRPr="004A39A8">
        <w:rPr>
          <w:rFonts w:cstheme="minorHAnsi"/>
        </w:rPr>
        <w:t>experience the highest rates of stalking</w:t>
      </w:r>
      <w:r w:rsidR="00FE6057">
        <w:rPr>
          <w:rFonts w:cstheme="minorHAnsi"/>
        </w:rPr>
        <w:t xml:space="preserve"> among adults. It is </w:t>
      </w:r>
      <w:r w:rsidR="00FE6057" w:rsidRPr="004A39A8">
        <w:rPr>
          <w:rFonts w:cstheme="minorHAnsi"/>
        </w:rPr>
        <w:t>vital for colleges to appropriately address stalking on campus</w:t>
      </w:r>
      <w:r w:rsidR="00FE6057">
        <w:rPr>
          <w:rFonts w:cstheme="minorHAnsi"/>
        </w:rPr>
        <w:t xml:space="preserve"> and ensure services are accessible to all stalking victims</w:t>
      </w:r>
      <w:r w:rsidR="00FE6057" w:rsidRPr="004A39A8">
        <w:rPr>
          <w:rFonts w:cstheme="minorHAnsi"/>
        </w:rPr>
        <w:t>.</w:t>
      </w:r>
      <w:r w:rsidR="00FE6057">
        <w:rPr>
          <w:rFonts w:cstheme="minorHAnsi"/>
        </w:rPr>
        <w:t xml:space="preserve"> </w:t>
      </w:r>
    </w:p>
    <w:p w14:paraId="14B119B3" w14:textId="1CA42D6E" w:rsidR="00FE6057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>
        <w:rPr>
          <w:color w:val="231F20"/>
          <w:spacing w:val="-3"/>
        </w:rPr>
        <w:t xml:space="preserve">The majority of campus victims are stalked by someone they know. </w:t>
      </w:r>
      <w:r w:rsidRPr="0048389B">
        <w:rPr>
          <w:rFonts w:cstheme="minorHAnsi"/>
        </w:rPr>
        <w:t>In addition to serious and long-lasting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>emotional and psychological harm, stalking can involve severe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>—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>even lethal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>—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 xml:space="preserve">violence. </w:t>
      </w:r>
      <w:r>
        <w:rPr>
          <w:rFonts w:cstheme="minorHAnsi"/>
        </w:rPr>
        <w:lastRenderedPageBreak/>
        <w:t>Campuses</w:t>
      </w:r>
      <w:r w:rsidRPr="0048389B">
        <w:rPr>
          <w:rFonts w:cstheme="minorHAnsi"/>
        </w:rPr>
        <w:t xml:space="preserve"> </w:t>
      </w:r>
      <w:r>
        <w:rPr>
          <w:rFonts w:cstheme="minorHAnsi"/>
        </w:rPr>
        <w:t>that</w:t>
      </w:r>
      <w:r w:rsidRPr="0048389B">
        <w:rPr>
          <w:rFonts w:cstheme="minorHAnsi"/>
        </w:rPr>
        <w:t xml:space="preserve"> understand the nature and dynamics of stalking, the</w:t>
      </w:r>
      <w:r>
        <w:rPr>
          <w:rFonts w:cstheme="minorHAnsi"/>
        </w:rPr>
        <w:t xml:space="preserve"> </w:t>
      </w:r>
      <w:r w:rsidRPr="0048389B">
        <w:rPr>
          <w:rFonts w:cstheme="minorHAnsi"/>
        </w:rPr>
        <w:t xml:space="preserve">impact of stalking on victims, and the </w:t>
      </w:r>
      <w:r>
        <w:rPr>
          <w:rFonts w:cstheme="minorHAnsi"/>
        </w:rPr>
        <w:t xml:space="preserve">jurisdictional complexities of stalking cases </w:t>
      </w:r>
      <w:r w:rsidRPr="0048389B">
        <w:rPr>
          <w:rFonts w:cstheme="minorHAnsi"/>
        </w:rPr>
        <w:t xml:space="preserve">can </w:t>
      </w:r>
      <w:r>
        <w:rPr>
          <w:rFonts w:cstheme="minorHAnsi"/>
        </w:rPr>
        <w:t>support</w:t>
      </w:r>
      <w:r w:rsidRPr="0048389B">
        <w:rPr>
          <w:rFonts w:cstheme="minorHAnsi"/>
        </w:rPr>
        <w:t xml:space="preserve"> victims</w:t>
      </w:r>
      <w:r>
        <w:rPr>
          <w:rFonts w:cstheme="minorHAnsi"/>
        </w:rPr>
        <w:t xml:space="preserve"> and</w:t>
      </w:r>
      <w:r w:rsidRPr="0048389B">
        <w:rPr>
          <w:rFonts w:cstheme="minorHAnsi"/>
        </w:rPr>
        <w:t xml:space="preserve"> hold </w:t>
      </w:r>
      <w:r>
        <w:rPr>
          <w:rFonts w:cstheme="minorHAnsi"/>
        </w:rPr>
        <w:t>stalkers</w:t>
      </w:r>
      <w:r w:rsidRPr="0048389B">
        <w:rPr>
          <w:rFonts w:cstheme="minorHAnsi"/>
        </w:rPr>
        <w:t xml:space="preserve"> accountable.</w:t>
      </w:r>
    </w:p>
    <w:p w14:paraId="0E49C1A3" w14:textId="6553A66E" w:rsidR="00B97C0B" w:rsidRPr="00C15CE1" w:rsidRDefault="00B97C0B" w:rsidP="00B97C0B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 xml:space="preserve">Find tools for campuses professionals at </w:t>
      </w:r>
      <w:hyperlink r:id="rId9" w:history="1">
        <w:r w:rsidRPr="00B51DA8">
          <w:rPr>
            <w:rStyle w:val="Hyperlink"/>
            <w:rFonts w:ascii="Brandon Grotesque Medium" w:hAnsi="Brandon Grotesque Medium"/>
          </w:rPr>
          <w:t>www.StalkingAwareness.org/Campus-Resources/</w:t>
        </w:r>
      </w:hyperlink>
      <w:r>
        <w:rPr>
          <w:rFonts w:ascii="Brandon Grotesque Medium" w:hAnsi="Brandon Grotesque Medium"/>
          <w:color w:val="002060"/>
        </w:rPr>
        <w:t xml:space="preserve"> and l</w:t>
      </w:r>
      <w:r w:rsidRPr="00C15CE1">
        <w:rPr>
          <w:rFonts w:ascii="Brandon Grotesque Medium" w:hAnsi="Brandon Grotesque Medium"/>
          <w:color w:val="002060"/>
        </w:rPr>
        <w:t>earn</w:t>
      </w:r>
      <w:r>
        <w:rPr>
          <w:rFonts w:ascii="Brandon Grotesque Medium" w:hAnsi="Brandon Grotesque Medium"/>
          <w:color w:val="002060"/>
        </w:rPr>
        <w:t xml:space="preserve"> how to get involved with NSAM and the first ever Day of Action on January 18</w:t>
      </w:r>
      <w:r w:rsidRPr="00B97C0B">
        <w:rPr>
          <w:rFonts w:ascii="Brandon Grotesque Medium" w:hAnsi="Brandon Grotesque Medium"/>
          <w:color w:val="002060"/>
          <w:vertAlign w:val="superscript"/>
        </w:rPr>
        <w:t>th</w:t>
      </w:r>
      <w:r>
        <w:rPr>
          <w:rFonts w:ascii="Brandon Grotesque Medium" w:hAnsi="Brandon Grotesque Medium"/>
          <w:color w:val="002060"/>
        </w:rPr>
        <w:t xml:space="preserve">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10" w:history="1">
        <w:r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7FBE490B" w14:textId="77777777" w:rsidR="00FE6057" w:rsidRPr="00C15CE1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</w:p>
    <w:p w14:paraId="42052C8C" w14:textId="77777777" w:rsidR="00FE6057" w:rsidRDefault="00FE6057" w:rsidP="00030559">
      <w:pPr>
        <w:pStyle w:val="Heading1"/>
        <w:ind w:left="0" w:right="216"/>
      </w:pPr>
      <w:r w:rsidRPr="00C15CE1">
        <w:t xml:space="preserve">For Criminal Justice and/or Law </w:t>
      </w:r>
      <w:r w:rsidRPr="00501C69">
        <w:t>Enforcement</w:t>
      </w:r>
    </w:p>
    <w:p w14:paraId="5B8AD2F2" w14:textId="397A738A" w:rsidR="00FE6057" w:rsidRDefault="009300A6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9300A6">
        <w:rPr>
          <w:rStyle w:val="Emphasis"/>
        </w:rPr>
        <w:t>January is National Stalking Awareness Month (NSAM)</w:t>
      </w:r>
      <w:r w:rsidR="00B97C0B">
        <w:rPr>
          <w:rStyle w:val="Emphasis"/>
        </w:rPr>
        <w:t>!</w:t>
      </w:r>
      <w:r>
        <w:rPr>
          <w:rStyle w:val="Emphasis"/>
        </w:rPr>
        <w:t xml:space="preserve"> </w:t>
      </w:r>
      <w:r w:rsidR="00FE6057" w:rsidRPr="00B97C0B">
        <w:t xml:space="preserve">Stalking constitutes a crime in all 50 states, the U.S. Territories, the District of Columbia, the military justice system, federal jurisdiction, and many tribal codes. It frequently co-occurs with other </w:t>
      </w:r>
      <w:r w:rsidR="00FE6057">
        <w:t>crimes, from property damage to sexual assault.</w:t>
      </w:r>
      <w:r w:rsidR="00FE6057" w:rsidRPr="00CE011D">
        <w:rPr>
          <w:rFonts w:ascii="Brandon Grotesque Medium" w:hAnsi="Brandon Grotesque Medium"/>
        </w:rPr>
        <w:t xml:space="preserve"> </w:t>
      </w:r>
    </w:p>
    <w:p w14:paraId="77CB70D1" w14:textId="77777777" w:rsidR="00FE6057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  <w:vertAlign w:val="superscript"/>
        </w:rPr>
      </w:pPr>
      <w:r w:rsidRPr="00C15CE1">
        <w:rPr>
          <w:rFonts w:ascii="Brandon Grotesque Medium" w:hAnsi="Brandon Grotesque Medium"/>
          <w:color w:val="002060"/>
        </w:rPr>
        <w:t xml:space="preserve">Stalking is a </w:t>
      </w:r>
      <w:r>
        <w:rPr>
          <w:rFonts w:ascii="Brandon Grotesque Medium" w:hAnsi="Brandon Grotesque Medium"/>
          <w:color w:val="002060"/>
        </w:rPr>
        <w:t>course of conduct</w:t>
      </w:r>
      <w:r w:rsidRPr="00C15CE1">
        <w:rPr>
          <w:rFonts w:ascii="Brandon Grotesque Medium" w:hAnsi="Brandon Grotesque Medium"/>
          <w:color w:val="002060"/>
        </w:rPr>
        <w:t xml:space="preserve"> directed at a specific person that causes fear</w:t>
      </w:r>
      <w:r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>
        <w:t xml:space="preserve">The vast majority of victims are stalked by someone they know. The </w:t>
      </w:r>
      <w:r w:rsidRPr="007B28F6">
        <w:t>majority of stalkers use technology to watch, contact, threaten, sabotage, and/or otherwise frighten their victims</w:t>
      </w:r>
      <w:r>
        <w:t xml:space="preserve">. </w:t>
      </w:r>
      <w:r w:rsidRPr="00CE011D">
        <w:t xml:space="preserve">Stalkers often </w:t>
      </w:r>
      <w:r w:rsidRPr="00CE011D">
        <w:rPr>
          <w:rFonts w:cstheme="minorHAnsi"/>
        </w:rPr>
        <w:t xml:space="preserve">follow, monitor, and wait for their victims, as well as leave them unwanted gifts, spread rumors about them, and repeatedly call, text, and message them. </w:t>
      </w:r>
      <w:r w:rsidRPr="00CE011D">
        <w:t xml:space="preserve">Stalking is a terrifying and psychologically harmful crime in its own right as well as a </w:t>
      </w:r>
      <w:r>
        <w:t>risk factor for</w:t>
      </w:r>
      <w:r w:rsidRPr="00CE011D">
        <w:t xml:space="preserve"> potentially lethal violence: 1 in 5 stalkers use weapons to threaten or harm victims, and stalking increases the risk of intimate partner homicide by three times.</w:t>
      </w:r>
    </w:p>
    <w:p w14:paraId="7FC84336" w14:textId="34FD0255" w:rsidR="00B97C0B" w:rsidRPr="00B97C0B" w:rsidRDefault="00FE6057" w:rsidP="00B97C0B">
      <w:pPr>
        <w:spacing w:after="120"/>
        <w:ind w:left="288" w:right="216"/>
        <w:rPr>
          <w:rFonts w:ascii="Brandon Grotesque Medium" w:hAnsi="Brandon Grotesque Medium"/>
          <w:color w:val="002060"/>
          <w:vertAlign w:val="superscript"/>
        </w:rPr>
      </w:pPr>
      <w:r>
        <w:rPr>
          <w:rFonts w:ascii="Brandon Grotesque Medium" w:hAnsi="Brandon Grotesque Medium"/>
          <w:color w:val="002060"/>
        </w:rPr>
        <w:t>F</w:t>
      </w:r>
      <w:r w:rsidRPr="00C15CE1">
        <w:rPr>
          <w:rFonts w:ascii="Brandon Grotesque Medium" w:hAnsi="Brandon Grotesque Medium"/>
          <w:color w:val="002060"/>
        </w:rPr>
        <w:t xml:space="preserve">ind tools </w:t>
      </w:r>
      <w:r>
        <w:rPr>
          <w:rFonts w:ascii="Brandon Grotesque Medium" w:hAnsi="Brandon Grotesque Medium"/>
          <w:color w:val="002060"/>
        </w:rPr>
        <w:t>for</w:t>
      </w:r>
      <w:r w:rsidRPr="00C15CE1">
        <w:rPr>
          <w:rFonts w:ascii="Brandon Grotesque Medium" w:hAnsi="Brandon Grotesque Medium"/>
          <w:color w:val="002060"/>
        </w:rPr>
        <w:t xml:space="preserve"> </w:t>
      </w:r>
      <w:r w:rsidR="00B97C0B">
        <w:rPr>
          <w:rFonts w:ascii="Brandon Grotesque Medium" w:hAnsi="Brandon Grotesque Medium"/>
          <w:color w:val="002060"/>
        </w:rPr>
        <w:t>law enforcement</w:t>
      </w:r>
      <w:r w:rsidRPr="00C15CE1">
        <w:rPr>
          <w:rFonts w:ascii="Brandon Grotesque Medium" w:hAnsi="Brandon Grotesque Medium"/>
          <w:color w:val="002060"/>
        </w:rPr>
        <w:t xml:space="preserve"> at </w:t>
      </w:r>
      <w:hyperlink r:id="rId11" w:history="1">
        <w:r w:rsidR="008340DD" w:rsidRPr="00B51DA8">
          <w:rPr>
            <w:rStyle w:val="Hyperlink"/>
            <w:rFonts w:ascii="Brandon Grotesque Medium" w:hAnsi="Brandon Grotesque Medium"/>
          </w:rPr>
          <w:t>www.StalkingAwareness.org/Law-Enforcement-Resources</w:t>
        </w:r>
      </w:hyperlink>
      <w:r w:rsidR="00B97C0B">
        <w:rPr>
          <w:rFonts w:ascii="Brandon Grotesque Medium" w:hAnsi="Brandon Grotesque Medium"/>
          <w:color w:val="002060"/>
        </w:rPr>
        <w:t xml:space="preserve"> and l</w:t>
      </w:r>
      <w:r w:rsidR="00B97C0B" w:rsidRPr="00C15CE1">
        <w:rPr>
          <w:rFonts w:ascii="Brandon Grotesque Medium" w:hAnsi="Brandon Grotesque Medium"/>
          <w:color w:val="002060"/>
        </w:rPr>
        <w:t>earn</w:t>
      </w:r>
      <w:r w:rsidR="00B97C0B">
        <w:rPr>
          <w:rFonts w:ascii="Brandon Grotesque Medium" w:hAnsi="Brandon Grotesque Medium"/>
          <w:color w:val="002060"/>
        </w:rPr>
        <w:t xml:space="preserve"> how to get involved with NSAM and the first ever Day of Action on January 18</w:t>
      </w:r>
      <w:r w:rsidR="00B97C0B" w:rsidRPr="00B97C0B">
        <w:rPr>
          <w:rFonts w:ascii="Brandon Grotesque Medium" w:hAnsi="Brandon Grotesque Medium"/>
          <w:color w:val="002060"/>
          <w:vertAlign w:val="superscript"/>
        </w:rPr>
        <w:t>th</w:t>
      </w:r>
      <w:r w:rsidR="00B97C0B">
        <w:rPr>
          <w:rFonts w:ascii="Brandon Grotesque Medium" w:hAnsi="Brandon Grotesque Medium"/>
          <w:color w:val="002060"/>
        </w:rPr>
        <w:t xml:space="preserve"> </w:t>
      </w:r>
      <w:r w:rsidR="00B97C0B" w:rsidRPr="00C15CE1">
        <w:rPr>
          <w:rFonts w:ascii="Brandon Grotesque Medium" w:hAnsi="Brandon Grotesque Medium"/>
          <w:color w:val="002060"/>
        </w:rPr>
        <w:t xml:space="preserve">at </w:t>
      </w:r>
      <w:hyperlink r:id="rId12" w:history="1">
        <w:r w:rsidR="00B97C0B"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="00B97C0B" w:rsidRPr="00C15CE1">
        <w:rPr>
          <w:rFonts w:ascii="Brandon Grotesque Medium" w:hAnsi="Brandon Grotesque Medium"/>
          <w:color w:val="002060"/>
        </w:rPr>
        <w:t>!</w:t>
      </w:r>
    </w:p>
    <w:p w14:paraId="5D698D41" w14:textId="77777777" w:rsidR="00FE6057" w:rsidRDefault="00FE6057" w:rsidP="00030559">
      <w:pPr>
        <w:pStyle w:val="Default"/>
        <w:spacing w:after="120"/>
        <w:ind w:left="288" w:right="216"/>
      </w:pPr>
    </w:p>
    <w:p w14:paraId="355CD2C7" w14:textId="77777777" w:rsidR="00FE6057" w:rsidRPr="00C15CE1" w:rsidRDefault="00FE6057" w:rsidP="00030559">
      <w:pPr>
        <w:pStyle w:val="Heading1"/>
        <w:ind w:left="0" w:right="216"/>
      </w:pPr>
      <w:r w:rsidRPr="00C15CE1">
        <w:t>For Sexual Assault Organizations</w:t>
      </w:r>
    </w:p>
    <w:p w14:paraId="450EDFCE" w14:textId="34326048" w:rsidR="00FE6057" w:rsidRDefault="009300A6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9300A6">
        <w:rPr>
          <w:rStyle w:val="Emphasis"/>
        </w:rPr>
        <w:t>January is National Stalking Awareness Month (NSAM)</w:t>
      </w:r>
      <w:r w:rsidR="00B97C0B">
        <w:rPr>
          <w:rStyle w:val="Emphasis"/>
        </w:rPr>
        <w:t xml:space="preserve">, </w:t>
      </w:r>
      <w:r w:rsidR="008340DD">
        <w:rPr>
          <w:rStyle w:val="Emphasis"/>
        </w:rPr>
        <w:t xml:space="preserve">a great </w:t>
      </w:r>
      <w:r w:rsidR="00B97C0B">
        <w:rPr>
          <w:rStyle w:val="Emphasis"/>
        </w:rPr>
        <w:t>time to reflect on the fact t</w:t>
      </w:r>
      <w:r w:rsidR="008340DD">
        <w:rPr>
          <w:rStyle w:val="Emphasis"/>
        </w:rPr>
        <w:t>h</w:t>
      </w:r>
      <w:r w:rsidR="00B97C0B">
        <w:rPr>
          <w:rStyle w:val="Emphasis"/>
        </w:rPr>
        <w:t>at m</w:t>
      </w:r>
      <w:r w:rsidR="00FE6057">
        <w:rPr>
          <w:rFonts w:ascii="Brandon Grotesque Medium" w:hAnsi="Brandon Grotesque Medium"/>
          <w:color w:val="002060"/>
        </w:rPr>
        <w:t xml:space="preserve">any sexual violence survivors are also stalking victims. </w:t>
      </w:r>
      <w:r w:rsidR="00FE6057">
        <w:t>Ne</w:t>
      </w:r>
      <w:r w:rsidR="00FE6057" w:rsidRPr="00CE011D">
        <w:t>arly 1 in 3 women who were stalked by an intimate partner were also sexually assaulted by that partner</w:t>
      </w:r>
      <w:r w:rsidR="00FE6057">
        <w:t>. M</w:t>
      </w:r>
      <w:r w:rsidR="00FE6057" w:rsidRPr="00CE011D">
        <w:t>any stalking survivors experience additional sexual co-victimizations including sexual threats and nonconsensual distribution of intimate images.</w:t>
      </w:r>
      <w:r w:rsidR="00FE6057">
        <w:t xml:space="preserve"> With few organizations primarily serving stalking victims, it often falls to sexual assault organizations to recognize and respond to stalking survivors. </w:t>
      </w:r>
    </w:p>
    <w:p w14:paraId="09B1A428" w14:textId="452A0670" w:rsidR="00FE6057" w:rsidRDefault="00FE6057" w:rsidP="008340DD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lastRenderedPageBreak/>
        <w:t>Stalking is a pattern of behavior directed at a specific person that causes fear</w:t>
      </w:r>
      <w:r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Pr="00CE011D">
        <w:t xml:space="preserve">Though millions of </w:t>
      </w:r>
      <w:r>
        <w:t>individuals of all genders</w:t>
      </w:r>
      <w:r w:rsidRPr="00CE011D">
        <w:t xml:space="preserve"> are stalked every year in the United States</w:t>
      </w:r>
      <w:r>
        <w:t xml:space="preserve"> </w:t>
      </w:r>
      <w:r w:rsidRPr="00CE011D">
        <w:t>—</w:t>
      </w:r>
      <w:r>
        <w:t xml:space="preserve"> </w:t>
      </w:r>
      <w:r w:rsidRPr="00CE011D">
        <w:t>with a frequent co-occurrence of sexual violence</w:t>
      </w:r>
      <w:r>
        <w:t xml:space="preserve"> </w:t>
      </w:r>
      <w:r w:rsidRPr="00CE011D">
        <w:t>—</w:t>
      </w:r>
      <w:r>
        <w:t xml:space="preserve"> </w:t>
      </w:r>
      <w:r w:rsidRPr="00CE011D">
        <w:t xml:space="preserve">stalking is often not </w:t>
      </w:r>
      <w:r>
        <w:t>identified</w:t>
      </w:r>
      <w:r w:rsidRPr="00CE011D">
        <w:t xml:space="preserve"> and/or overlooked</w:t>
      </w:r>
      <w:r>
        <w:t xml:space="preserve"> by </w:t>
      </w:r>
      <w:r w:rsidRPr="00CE011D">
        <w:t xml:space="preserve">victims, families, service providers, criminal justice professionals, and members of the general public. Stalking can have devastating and long-lasting physical, emotional, and psychological effects on victims. Victim </w:t>
      </w:r>
      <w:r>
        <w:t>services</w:t>
      </w:r>
      <w:r w:rsidRPr="00CE011D">
        <w:t xml:space="preserve"> can help victims </w:t>
      </w:r>
      <w:r>
        <w:t xml:space="preserve">take stalking into account as they </w:t>
      </w:r>
      <w:r w:rsidRPr="00CE011D">
        <w:t xml:space="preserve">devise a safety plan, navigate </w:t>
      </w:r>
      <w:r>
        <w:t>legal</w:t>
      </w:r>
      <w:r w:rsidRPr="00CE011D">
        <w:t xml:space="preserve"> system</w:t>
      </w:r>
      <w:r>
        <w:t>s</w:t>
      </w:r>
      <w:r w:rsidRPr="00CE011D">
        <w:t>, assert their rights, and obtain the support they need and to which they are entitled.</w:t>
      </w:r>
    </w:p>
    <w:p w14:paraId="17DBF16E" w14:textId="63A19CA0" w:rsidR="008340DD" w:rsidRDefault="008340DD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>F</w:t>
      </w:r>
      <w:r w:rsidRPr="00C15CE1">
        <w:rPr>
          <w:rFonts w:ascii="Brandon Grotesque Medium" w:hAnsi="Brandon Grotesque Medium"/>
          <w:color w:val="002060"/>
        </w:rPr>
        <w:t xml:space="preserve">ind tools </w:t>
      </w:r>
      <w:r>
        <w:rPr>
          <w:rFonts w:ascii="Brandon Grotesque Medium" w:hAnsi="Brandon Grotesque Medium"/>
          <w:color w:val="002060"/>
        </w:rPr>
        <w:t>for</w:t>
      </w:r>
      <w:r w:rsidRPr="00C15CE1">
        <w:rPr>
          <w:rFonts w:ascii="Brandon Grotesque Medium" w:hAnsi="Brandon Grotesque Medium"/>
          <w:color w:val="002060"/>
        </w:rPr>
        <w:t xml:space="preserve"> </w:t>
      </w:r>
      <w:r>
        <w:rPr>
          <w:rFonts w:ascii="Brandon Grotesque Medium" w:hAnsi="Brandon Grotesque Medium"/>
          <w:color w:val="002060"/>
        </w:rPr>
        <w:t>victim service providers</w:t>
      </w:r>
      <w:r w:rsidRPr="00C15CE1">
        <w:rPr>
          <w:rFonts w:ascii="Brandon Grotesque Medium" w:hAnsi="Brandon Grotesque Medium"/>
          <w:color w:val="002060"/>
        </w:rPr>
        <w:t xml:space="preserve"> at </w:t>
      </w:r>
      <w:hyperlink r:id="rId13" w:history="1">
        <w:r w:rsidRPr="00B51DA8">
          <w:rPr>
            <w:rStyle w:val="Hyperlink"/>
            <w:rFonts w:ascii="Brandon Grotesque Medium" w:hAnsi="Brandon Grotesque Medium"/>
          </w:rPr>
          <w:t>www.StalkingAwareness.org/Victim-Service-Provider-Resources</w:t>
        </w:r>
      </w:hyperlink>
      <w:r>
        <w:rPr>
          <w:rFonts w:ascii="Brandon Grotesque Medium" w:hAnsi="Brandon Grotesque Medium"/>
          <w:color w:val="002060"/>
        </w:rPr>
        <w:t xml:space="preserve"> and l</w:t>
      </w:r>
      <w:r w:rsidRPr="00C15CE1">
        <w:rPr>
          <w:rFonts w:ascii="Brandon Grotesque Medium" w:hAnsi="Brandon Grotesque Medium"/>
          <w:color w:val="002060"/>
        </w:rPr>
        <w:t>earn</w:t>
      </w:r>
      <w:r>
        <w:rPr>
          <w:rFonts w:ascii="Brandon Grotesque Medium" w:hAnsi="Brandon Grotesque Medium"/>
          <w:color w:val="002060"/>
        </w:rPr>
        <w:t xml:space="preserve"> how to get involved with NSAM and the first ever Day of Action on January 18</w:t>
      </w:r>
      <w:r w:rsidRPr="00B97C0B">
        <w:rPr>
          <w:rFonts w:ascii="Brandon Grotesque Medium" w:hAnsi="Brandon Grotesque Medium"/>
          <w:color w:val="002060"/>
          <w:vertAlign w:val="superscript"/>
        </w:rPr>
        <w:t>th</w:t>
      </w:r>
      <w:r>
        <w:rPr>
          <w:rFonts w:ascii="Brandon Grotesque Medium" w:hAnsi="Brandon Grotesque Medium"/>
          <w:color w:val="002060"/>
        </w:rPr>
        <w:t xml:space="preserve">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14" w:history="1">
        <w:r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671A6BA1" w14:textId="77777777" w:rsidR="00030559" w:rsidRPr="00C15CE1" w:rsidRDefault="00030559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</w:p>
    <w:p w14:paraId="54983A7E" w14:textId="77777777" w:rsidR="00FE6057" w:rsidRDefault="00FE6057" w:rsidP="00030559">
      <w:pPr>
        <w:pStyle w:val="Heading1"/>
        <w:ind w:left="0" w:right="216"/>
      </w:pPr>
      <w:r w:rsidRPr="00C15CE1">
        <w:t>For Domestic Violence Organizations</w:t>
      </w:r>
    </w:p>
    <w:p w14:paraId="6F08E86F" w14:textId="65BEDFDD" w:rsidR="00FE6057" w:rsidRDefault="009300A6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9300A6">
        <w:rPr>
          <w:rStyle w:val="Emphasis"/>
        </w:rPr>
        <w:t>January is National Stalking Awareness Month (NSAM)</w:t>
      </w:r>
      <w:r w:rsidR="008340DD">
        <w:rPr>
          <w:rStyle w:val="Emphasis"/>
        </w:rPr>
        <w:t>, a great time to reflect on how stalking and domestic violence intersect</w:t>
      </w:r>
      <w:r>
        <w:rPr>
          <w:rStyle w:val="Emphasis"/>
        </w:rPr>
        <w:t xml:space="preserve">! </w:t>
      </w:r>
      <w:r w:rsidR="00FE6057" w:rsidRPr="008340DD">
        <w:t xml:space="preserve">Stalking is a prevalent </w:t>
      </w:r>
      <w:r w:rsidR="008340DD">
        <w:t>victimization</w:t>
      </w:r>
      <w:r w:rsidR="00FE6057" w:rsidRPr="008340DD">
        <w:t xml:space="preserve"> that often co-occurs with — and increases the risks of — domestic violence. Millions of individuals of all genders are stalked every year in the United States and nearly half </w:t>
      </w:r>
      <w:r w:rsidR="00FE6057" w:rsidRPr="00CE011D">
        <w:rPr>
          <w:bCs/>
        </w:rPr>
        <w:t>of stalkers are intimate partners</w:t>
      </w:r>
      <w:r w:rsidR="00FE6057">
        <w:rPr>
          <w:bCs/>
        </w:rPr>
        <w:t xml:space="preserve"> </w:t>
      </w:r>
      <w:r w:rsidR="00FE6057" w:rsidRPr="00CE011D">
        <w:rPr>
          <w:bCs/>
        </w:rPr>
        <w:t>(current or former).</w:t>
      </w:r>
      <w:r w:rsidR="00FE6057" w:rsidRPr="00CE011D">
        <w:rPr>
          <w:rFonts w:ascii="Brandon Grotesque Medium" w:hAnsi="Brandon Grotesque Medium"/>
          <w:bCs/>
        </w:rPr>
        <w:t xml:space="preserve"> </w:t>
      </w:r>
      <w:r w:rsidR="00FE6057" w:rsidRPr="00CA5E9D">
        <w:rPr>
          <w:bCs/>
        </w:rPr>
        <w:t>Many abusers stalk their partners both during and after the relationship has ended as an extension of coercive control.</w:t>
      </w:r>
      <w:r w:rsidR="00FE6057" w:rsidRPr="00B658E4">
        <w:t xml:space="preserve"> </w:t>
      </w:r>
      <w:r w:rsidR="00FE6057" w:rsidRPr="00CA5E9D">
        <w:t xml:space="preserve">Stalking is a terrifying and psychologically harmful </w:t>
      </w:r>
      <w:r w:rsidR="00FE6057">
        <w:t>victimization</w:t>
      </w:r>
      <w:r w:rsidR="00FE6057" w:rsidRPr="00CA5E9D">
        <w:t xml:space="preserve"> in its own right.</w:t>
      </w:r>
    </w:p>
    <w:p w14:paraId="43C9E369" w14:textId="1ED26D0C" w:rsidR="00FE6057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Pr="00CA5E9D">
        <w:rPr>
          <w:bCs/>
        </w:rPr>
        <w:t xml:space="preserve">On average, </w:t>
      </w:r>
      <w:r w:rsidR="009640C5">
        <w:rPr>
          <w:bCs/>
        </w:rPr>
        <w:t xml:space="preserve">stalkers who are </w:t>
      </w:r>
      <w:r w:rsidRPr="00CA5E9D">
        <w:rPr>
          <w:bCs/>
        </w:rPr>
        <w:t>intimate partner</w:t>
      </w:r>
      <w:r w:rsidR="009640C5">
        <w:rPr>
          <w:bCs/>
        </w:rPr>
        <w:t xml:space="preserve">s </w:t>
      </w:r>
      <w:r w:rsidRPr="00CA5E9D">
        <w:rPr>
          <w:bCs/>
        </w:rPr>
        <w:t xml:space="preserve">are </w:t>
      </w:r>
      <w:r w:rsidR="009640C5">
        <w:rPr>
          <w:bCs/>
        </w:rPr>
        <w:t>more</w:t>
      </w:r>
      <w:r w:rsidRPr="00CA5E9D">
        <w:rPr>
          <w:bCs/>
        </w:rPr>
        <w:t xml:space="preserve"> threatening and dangerous </w:t>
      </w:r>
      <w:r w:rsidR="009640C5">
        <w:rPr>
          <w:bCs/>
        </w:rPr>
        <w:t>than other stalkers</w:t>
      </w:r>
      <w:r w:rsidRPr="00CA5E9D">
        <w:rPr>
          <w:bCs/>
        </w:rPr>
        <w:t>, and</w:t>
      </w:r>
      <w:r w:rsidR="009640C5">
        <w:rPr>
          <w:bCs/>
        </w:rPr>
        <w:t xml:space="preserve"> intimate partner abusers who stalk are more threatening and dangerous than abusers who don’t stalk</w:t>
      </w:r>
      <w:r w:rsidR="00A879F9">
        <w:rPr>
          <w:bCs/>
        </w:rPr>
        <w:t>.</w:t>
      </w:r>
      <w:r w:rsidR="009640C5">
        <w:rPr>
          <w:bCs/>
        </w:rPr>
        <w:t xml:space="preserve"> </w:t>
      </w:r>
      <w:r w:rsidR="00A879F9">
        <w:rPr>
          <w:bCs/>
        </w:rPr>
        <w:t>S</w:t>
      </w:r>
      <w:r w:rsidRPr="00CA5E9D">
        <w:t>talking increases the risk of intimate partner homicide by thre</w:t>
      </w:r>
      <w:bookmarkStart w:id="1" w:name="_GoBack"/>
      <w:bookmarkEnd w:id="1"/>
      <w:r w:rsidRPr="00CA5E9D">
        <w:t>e times.</w:t>
      </w:r>
      <w:r w:rsidRPr="00B658E4">
        <w:t xml:space="preserve"> </w:t>
      </w:r>
      <w:r w:rsidRPr="00CE011D">
        <w:t xml:space="preserve">The prevalence of anxiety, insomnia, social dysfunction, and severe depression is much higher among stalking victims than in the general population. Victim </w:t>
      </w:r>
      <w:r>
        <w:t>services</w:t>
      </w:r>
      <w:r w:rsidRPr="00CE011D">
        <w:t xml:space="preserve"> can help victims </w:t>
      </w:r>
      <w:r>
        <w:t xml:space="preserve">take stalking into account as they </w:t>
      </w:r>
      <w:r w:rsidRPr="00CE011D">
        <w:t xml:space="preserve">devise a safety plan, navigate </w:t>
      </w:r>
      <w:r>
        <w:t>legal</w:t>
      </w:r>
      <w:r w:rsidRPr="00CE011D">
        <w:t xml:space="preserve"> system</w:t>
      </w:r>
      <w:r>
        <w:t>s</w:t>
      </w:r>
      <w:r w:rsidRPr="00CE011D">
        <w:t>, assert their rights, and obtain the support they need and to which they are entitled.</w:t>
      </w:r>
    </w:p>
    <w:p w14:paraId="50B508B4" w14:textId="77777777" w:rsidR="008340DD" w:rsidRDefault="008340DD" w:rsidP="008340DD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>F</w:t>
      </w:r>
      <w:r w:rsidRPr="00C15CE1">
        <w:rPr>
          <w:rFonts w:ascii="Brandon Grotesque Medium" w:hAnsi="Brandon Grotesque Medium"/>
          <w:color w:val="002060"/>
        </w:rPr>
        <w:t xml:space="preserve">ind tools </w:t>
      </w:r>
      <w:r>
        <w:rPr>
          <w:rFonts w:ascii="Brandon Grotesque Medium" w:hAnsi="Brandon Grotesque Medium"/>
          <w:color w:val="002060"/>
        </w:rPr>
        <w:t>for</w:t>
      </w:r>
      <w:r w:rsidRPr="00C15CE1">
        <w:rPr>
          <w:rFonts w:ascii="Brandon Grotesque Medium" w:hAnsi="Brandon Grotesque Medium"/>
          <w:color w:val="002060"/>
        </w:rPr>
        <w:t xml:space="preserve"> </w:t>
      </w:r>
      <w:r>
        <w:rPr>
          <w:rFonts w:ascii="Brandon Grotesque Medium" w:hAnsi="Brandon Grotesque Medium"/>
          <w:color w:val="002060"/>
        </w:rPr>
        <w:t>victim service providers</w:t>
      </w:r>
      <w:r w:rsidRPr="00C15CE1">
        <w:rPr>
          <w:rFonts w:ascii="Brandon Grotesque Medium" w:hAnsi="Brandon Grotesque Medium"/>
          <w:color w:val="002060"/>
        </w:rPr>
        <w:t xml:space="preserve"> at </w:t>
      </w:r>
      <w:hyperlink r:id="rId15" w:history="1">
        <w:r w:rsidRPr="00B51DA8">
          <w:rPr>
            <w:rStyle w:val="Hyperlink"/>
            <w:rFonts w:ascii="Brandon Grotesque Medium" w:hAnsi="Brandon Grotesque Medium"/>
          </w:rPr>
          <w:t>www.StalkingAwareness.org/Victim-Service-Provider-Resources</w:t>
        </w:r>
      </w:hyperlink>
      <w:r>
        <w:rPr>
          <w:rFonts w:ascii="Brandon Grotesque Medium" w:hAnsi="Brandon Grotesque Medium"/>
          <w:color w:val="002060"/>
        </w:rPr>
        <w:t xml:space="preserve"> and l</w:t>
      </w:r>
      <w:r w:rsidRPr="00C15CE1">
        <w:rPr>
          <w:rFonts w:ascii="Brandon Grotesque Medium" w:hAnsi="Brandon Grotesque Medium"/>
          <w:color w:val="002060"/>
        </w:rPr>
        <w:t>earn</w:t>
      </w:r>
      <w:r>
        <w:rPr>
          <w:rFonts w:ascii="Brandon Grotesque Medium" w:hAnsi="Brandon Grotesque Medium"/>
          <w:color w:val="002060"/>
        </w:rPr>
        <w:t xml:space="preserve"> how to get involved with NSAM and the first ever Day of Action on January 18</w:t>
      </w:r>
      <w:r w:rsidRPr="00B97C0B">
        <w:rPr>
          <w:rFonts w:ascii="Brandon Grotesque Medium" w:hAnsi="Brandon Grotesque Medium"/>
          <w:color w:val="002060"/>
          <w:vertAlign w:val="superscript"/>
        </w:rPr>
        <w:t>th</w:t>
      </w:r>
      <w:r>
        <w:rPr>
          <w:rFonts w:ascii="Brandon Grotesque Medium" w:hAnsi="Brandon Grotesque Medium"/>
          <w:color w:val="002060"/>
        </w:rPr>
        <w:t xml:space="preserve">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16" w:history="1">
        <w:r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3FEB0B78" w14:textId="77777777" w:rsidR="00030559" w:rsidRDefault="00030559" w:rsidP="00030559"/>
    <w:p w14:paraId="504B84F9" w14:textId="7B9FE397" w:rsidR="00FE6057" w:rsidRDefault="00FE6057" w:rsidP="00030559">
      <w:pPr>
        <w:pStyle w:val="Heading1"/>
        <w:ind w:left="0" w:right="216"/>
        <w:rPr>
          <w:rFonts w:cstheme="minorHAnsi"/>
          <w:i/>
          <w:shd w:val="clear" w:color="auto" w:fill="F7F7F7"/>
        </w:rPr>
      </w:pPr>
      <w:r w:rsidRPr="00C15CE1">
        <w:lastRenderedPageBreak/>
        <w:t>For Youth-</w:t>
      </w:r>
      <w:r>
        <w:t>Se</w:t>
      </w:r>
      <w:r w:rsidRPr="00C15CE1">
        <w:t>rving Organizations</w:t>
      </w:r>
    </w:p>
    <w:p w14:paraId="7C392BDB" w14:textId="110BA8F8" w:rsidR="00FE6057" w:rsidRDefault="008340DD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 w:rsidRPr="009300A6">
        <w:rPr>
          <w:rStyle w:val="Emphasis"/>
        </w:rPr>
        <w:t>January is National Stalking Awareness Month (NSAM)</w:t>
      </w:r>
      <w:r>
        <w:rPr>
          <w:rStyle w:val="Emphasis"/>
        </w:rPr>
        <w:t xml:space="preserve">! </w:t>
      </w:r>
      <w:r w:rsidR="00FE6057" w:rsidRPr="008340DD">
        <w:t>Of the millions of individuals stalked every year in the United States, over half report first being stalked before the age of 25, a third report it first happen</w:t>
      </w:r>
      <w:r w:rsidR="002258C1">
        <w:t>ing</w:t>
      </w:r>
      <w:r w:rsidR="00FE6057" w:rsidRPr="008340DD">
        <w:t xml:space="preserve"> between the ages of 18 and 24, and nearly a quarter report it first happen</w:t>
      </w:r>
      <w:r w:rsidR="002258C1">
        <w:t>ing</w:t>
      </w:r>
      <w:r w:rsidR="00FE6057" w:rsidRPr="008340DD">
        <w:t xml:space="preserve"> before the age of 18. The vast majority of victims are stalked by so</w:t>
      </w:r>
      <w:r w:rsidR="00FE6057">
        <w:t xml:space="preserve">meone they know and the </w:t>
      </w:r>
      <w:r w:rsidR="00FE6057" w:rsidRPr="007B28F6">
        <w:t>majority of stalkers use technology to watch, contact, threaten, sabotage, and/or otherwise frighten their victims</w:t>
      </w:r>
      <w:r w:rsidR="00FE6057">
        <w:t>.</w:t>
      </w:r>
    </w:p>
    <w:p w14:paraId="385463E0" w14:textId="075DEE91" w:rsidR="00FE6057" w:rsidRDefault="00FE6057" w:rsidP="00030559">
      <w:pPr>
        <w:spacing w:after="120"/>
        <w:ind w:left="288" w:right="216"/>
        <w:rPr>
          <w:rFonts w:ascii="Brandon Grotesque Medium" w:hAnsi="Brandon Grotesque Medium"/>
          <w:color w:val="002060"/>
          <w:vertAlign w:val="superscript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Pr="00CE011D">
        <w:t xml:space="preserve">Stalkers often </w:t>
      </w:r>
      <w:r w:rsidRPr="00CE011D">
        <w:rPr>
          <w:rFonts w:cstheme="minorHAnsi"/>
        </w:rPr>
        <w:t xml:space="preserve">follow, monitor, and wait for their victims, as well as leave them unwanted gifts, spread rumors about them, and repeatedly call, text, and message them. </w:t>
      </w:r>
      <w:r w:rsidRPr="00DC5A22">
        <w:t>Stalking is a terrifying and psychologically harmful crime in its own right</w:t>
      </w:r>
      <w:r w:rsidR="002258C1">
        <w:t>,</w:t>
      </w:r>
      <w:r w:rsidRPr="00DC5A22">
        <w:t xml:space="preserve"> as well as a </w:t>
      </w:r>
      <w:r>
        <w:t>risk factor for</w:t>
      </w:r>
      <w:r w:rsidRPr="00DC5A22">
        <w:t xml:space="preserve"> potentially lethal violence: 1 in 5 stalkers use weapons to threaten or harm victims, and stalking increases the risk of intimate partner homicide by three times.</w:t>
      </w:r>
    </w:p>
    <w:p w14:paraId="612CB297" w14:textId="77777777" w:rsidR="008340DD" w:rsidRDefault="008340DD" w:rsidP="008340DD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>F</w:t>
      </w:r>
      <w:r w:rsidRPr="00C15CE1">
        <w:rPr>
          <w:rFonts w:ascii="Brandon Grotesque Medium" w:hAnsi="Brandon Grotesque Medium"/>
          <w:color w:val="002060"/>
        </w:rPr>
        <w:t xml:space="preserve">ind tools </w:t>
      </w:r>
      <w:r>
        <w:rPr>
          <w:rFonts w:ascii="Brandon Grotesque Medium" w:hAnsi="Brandon Grotesque Medium"/>
          <w:color w:val="002060"/>
        </w:rPr>
        <w:t>for</w:t>
      </w:r>
      <w:r w:rsidRPr="00C15CE1">
        <w:rPr>
          <w:rFonts w:ascii="Brandon Grotesque Medium" w:hAnsi="Brandon Grotesque Medium"/>
          <w:color w:val="002060"/>
        </w:rPr>
        <w:t xml:space="preserve"> </w:t>
      </w:r>
      <w:r>
        <w:rPr>
          <w:rFonts w:ascii="Brandon Grotesque Medium" w:hAnsi="Brandon Grotesque Medium"/>
          <w:color w:val="002060"/>
        </w:rPr>
        <w:t>victim service providers</w:t>
      </w:r>
      <w:r w:rsidRPr="00C15CE1">
        <w:rPr>
          <w:rFonts w:ascii="Brandon Grotesque Medium" w:hAnsi="Brandon Grotesque Medium"/>
          <w:color w:val="002060"/>
        </w:rPr>
        <w:t xml:space="preserve"> at </w:t>
      </w:r>
      <w:hyperlink r:id="rId17" w:history="1">
        <w:r w:rsidRPr="00B51DA8">
          <w:rPr>
            <w:rStyle w:val="Hyperlink"/>
            <w:rFonts w:ascii="Brandon Grotesque Medium" w:hAnsi="Brandon Grotesque Medium"/>
          </w:rPr>
          <w:t>www.StalkingAwareness.org/Victim-Service-Provider-Resources</w:t>
        </w:r>
      </w:hyperlink>
      <w:r>
        <w:rPr>
          <w:rFonts w:ascii="Brandon Grotesque Medium" w:hAnsi="Brandon Grotesque Medium"/>
          <w:color w:val="002060"/>
        </w:rPr>
        <w:t xml:space="preserve"> and l</w:t>
      </w:r>
      <w:r w:rsidRPr="00C15CE1">
        <w:rPr>
          <w:rFonts w:ascii="Brandon Grotesque Medium" w:hAnsi="Brandon Grotesque Medium"/>
          <w:color w:val="002060"/>
        </w:rPr>
        <w:t>earn</w:t>
      </w:r>
      <w:r>
        <w:rPr>
          <w:rFonts w:ascii="Brandon Grotesque Medium" w:hAnsi="Brandon Grotesque Medium"/>
          <w:color w:val="002060"/>
        </w:rPr>
        <w:t xml:space="preserve"> how to get involved with NSAM and the first ever Day of Action on January 18</w:t>
      </w:r>
      <w:r w:rsidRPr="00B97C0B">
        <w:rPr>
          <w:rFonts w:ascii="Brandon Grotesque Medium" w:hAnsi="Brandon Grotesque Medium"/>
          <w:color w:val="002060"/>
          <w:vertAlign w:val="superscript"/>
        </w:rPr>
        <w:t>th</w:t>
      </w:r>
      <w:r>
        <w:rPr>
          <w:rFonts w:ascii="Brandon Grotesque Medium" w:hAnsi="Brandon Grotesque Medium"/>
          <w:color w:val="002060"/>
        </w:rPr>
        <w:t xml:space="preserve">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18" w:history="1">
        <w:r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766C5AB0" w14:textId="77777777" w:rsidR="00FC3146" w:rsidRDefault="00FC3146" w:rsidP="00030559">
      <w:pPr>
        <w:spacing w:after="120"/>
        <w:ind w:left="288" w:right="216"/>
        <w:rPr>
          <w:rFonts w:ascii="Brandon Grotesque Medium" w:hAnsi="Brandon Grotesque Medium"/>
          <w:color w:val="002060"/>
        </w:rPr>
      </w:pPr>
    </w:p>
    <w:p w14:paraId="1C977390" w14:textId="5200D75B" w:rsidR="00FC3146" w:rsidRDefault="00FC3146" w:rsidP="00FC3146">
      <w:pPr>
        <w:pStyle w:val="Heading1"/>
        <w:ind w:left="0"/>
        <w:rPr>
          <w:rStyle w:val="Emphasis"/>
        </w:rPr>
      </w:pPr>
      <w:r w:rsidRPr="009300A6">
        <w:rPr>
          <w:rStyle w:val="Emphasis"/>
        </w:rPr>
        <w:t xml:space="preserve">Day of Action </w:t>
      </w:r>
      <w:r>
        <w:rPr>
          <w:rStyle w:val="Emphasis"/>
        </w:rPr>
        <w:t>on January 18</w:t>
      </w:r>
      <w:r w:rsidRPr="001604D7">
        <w:rPr>
          <w:rStyle w:val="Emphasis"/>
          <w:vertAlign w:val="superscript"/>
        </w:rPr>
        <w:t>th</w:t>
      </w:r>
    </w:p>
    <w:p w14:paraId="2D89A9A6" w14:textId="5FE1C1E3" w:rsidR="008340DD" w:rsidRDefault="008340DD" w:rsidP="008340DD">
      <w:pPr>
        <w:spacing w:after="120"/>
        <w:ind w:left="288" w:right="216"/>
      </w:pPr>
      <w:r w:rsidRPr="009300A6">
        <w:rPr>
          <w:rStyle w:val="Emphasis"/>
        </w:rPr>
        <w:t>January is National Stalking Awareness Month (NSAM)</w:t>
      </w:r>
      <w:r>
        <w:rPr>
          <w:rStyle w:val="Emphasis"/>
        </w:rPr>
        <w:t xml:space="preserve"> and January 18</w:t>
      </w:r>
      <w:r w:rsidRPr="009300A6">
        <w:rPr>
          <w:rStyle w:val="Emphasis"/>
          <w:vertAlign w:val="superscript"/>
        </w:rPr>
        <w:t>th</w:t>
      </w:r>
      <w:r>
        <w:rPr>
          <w:rStyle w:val="Emphasis"/>
        </w:rPr>
        <w:t xml:space="preserve"> is the </w:t>
      </w:r>
      <w:r w:rsidRPr="009300A6">
        <w:rPr>
          <w:rStyle w:val="Emphasis"/>
        </w:rPr>
        <w:t>National Day of Action for Stalking Awarene</w:t>
      </w:r>
      <w:r>
        <w:rPr>
          <w:rStyle w:val="Emphasis"/>
        </w:rPr>
        <w:t>s</w:t>
      </w:r>
      <w:r w:rsidRPr="009300A6">
        <w:rPr>
          <w:rStyle w:val="Emphasis"/>
        </w:rPr>
        <w:t>s</w:t>
      </w:r>
      <w:r>
        <w:rPr>
          <w:rStyle w:val="Emphasis"/>
        </w:rPr>
        <w:t xml:space="preserve">! </w:t>
      </w:r>
      <w:r w:rsidR="0060353F" w:rsidRPr="00062692">
        <w:t>This date</w:t>
      </w:r>
      <w:r w:rsidR="0060353F" w:rsidRPr="00062692">
        <w:rPr>
          <w:rStyle w:val="Emphasis"/>
          <w:rFonts w:ascii="Brandon Grotesque Light" w:hAnsi="Brandon Grotesque Light"/>
        </w:rPr>
        <w:t xml:space="preserve"> commemorates</w:t>
      </w:r>
      <w:r w:rsidR="0060353F" w:rsidRPr="00062692">
        <w:t xml:space="preserve"> the murder of Peggy Klinke at the hands of her stalker in 2003. Peggy’s sister Debbie Riddle is an anti-stalking activist who co-founded NSAM in her honor. </w:t>
      </w:r>
      <w:r w:rsidRPr="009B7282">
        <w:t>Debbie said, “Peggy had a sparkling personality and would light up a room. As the stalking continued and continued, we saw that shine fade.” </w:t>
      </w:r>
      <w:r>
        <w:t xml:space="preserve">For Peggy and for all victims and survivors of stalking, </w:t>
      </w:r>
      <w:r w:rsidRPr="002970B3">
        <w:rPr>
          <w:rStyle w:val="Emphasis"/>
        </w:rPr>
        <w:t>help us spark a conversation on stalking on January 18th</w:t>
      </w:r>
      <w:r>
        <w:t xml:space="preserve"> – w</w:t>
      </w:r>
      <w:r w:rsidRPr="009B7282">
        <w:t>ear your flashiest, most sparkly clothes and accessories and post a picture</w:t>
      </w:r>
      <w:r>
        <w:t xml:space="preserve"> using the hashtags #SparkleAgainstStalking and #NSAMDayofAction</w:t>
      </w:r>
      <w:r w:rsidRPr="009B7282">
        <w:t>.</w:t>
      </w:r>
    </w:p>
    <w:p w14:paraId="221C6CEB" w14:textId="3865EC2B" w:rsidR="008340DD" w:rsidRDefault="008340DD" w:rsidP="008340DD">
      <w:pPr>
        <w:spacing w:after="120"/>
        <w:ind w:left="288" w:right="216"/>
        <w:rPr>
          <w:rFonts w:ascii="Brandon Grotesque Medium" w:hAnsi="Brandon Grotesque Medium"/>
          <w:color w:val="002060"/>
        </w:rPr>
      </w:pPr>
      <w:r>
        <w:rPr>
          <w:rFonts w:ascii="Brandon Grotesque Medium" w:hAnsi="Brandon Grotesque Medium"/>
          <w:color w:val="002060"/>
        </w:rPr>
        <w:t>L</w:t>
      </w:r>
      <w:r w:rsidRPr="00C15CE1">
        <w:rPr>
          <w:rFonts w:ascii="Brandon Grotesque Medium" w:hAnsi="Brandon Grotesque Medium"/>
          <w:color w:val="002060"/>
        </w:rPr>
        <w:t>earn</w:t>
      </w:r>
      <w:r>
        <w:rPr>
          <w:rFonts w:ascii="Brandon Grotesque Medium" w:hAnsi="Brandon Grotesque Medium"/>
          <w:color w:val="002060"/>
        </w:rPr>
        <w:t xml:space="preserve"> more about how to get involved with NSAM and the first ever Day of Action </w:t>
      </w:r>
      <w:r w:rsidRPr="00C15CE1">
        <w:rPr>
          <w:rFonts w:ascii="Brandon Grotesque Medium" w:hAnsi="Brandon Grotesque Medium"/>
          <w:color w:val="002060"/>
        </w:rPr>
        <w:t xml:space="preserve">at </w:t>
      </w:r>
      <w:hyperlink r:id="rId19" w:history="1">
        <w:r w:rsidRPr="00B51DA8">
          <w:rPr>
            <w:rStyle w:val="Hyperlink"/>
            <w:rFonts w:ascii="Brandon Grotesque Medium" w:hAnsi="Brandon Grotesque Medium"/>
          </w:rPr>
          <w:t>www.StalkingAwareness.org/Stalking-Awareness-Month-2024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05528C4A" w14:textId="77777777" w:rsidR="001604D7" w:rsidRPr="001604D7" w:rsidRDefault="001604D7" w:rsidP="001604D7"/>
    <w:sectPr w:rsidR="001604D7" w:rsidRPr="001604D7" w:rsidSect="002A3D18">
      <w:headerReference w:type="default" r:id="rId20"/>
      <w:footerReference w:type="default" r:id="rId21"/>
      <w:pgSz w:w="12240" w:h="15840"/>
      <w:pgMar w:top="2700" w:right="1152" w:bottom="720" w:left="1152" w:header="720" w:footer="1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E722" w14:textId="77777777" w:rsidR="00FE257C" w:rsidRDefault="00FE257C" w:rsidP="009B7282">
      <w:r>
        <w:separator/>
      </w:r>
    </w:p>
  </w:endnote>
  <w:endnote w:type="continuationSeparator" w:id="0">
    <w:p w14:paraId="20DEA95E" w14:textId="77777777" w:rsidR="00FE257C" w:rsidRDefault="00FE257C" w:rsidP="009B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7670220"/>
  <w:bookmarkStart w:id="5" w:name="_Hlk117670221"/>
  <w:p w14:paraId="62B096D0" w14:textId="12EAE6A1" w:rsidR="003A6769" w:rsidRDefault="00DE2F7C" w:rsidP="009B7282">
    <w:pPr>
      <w:pStyle w:val="Footer"/>
    </w:pPr>
    <w:r w:rsidRPr="00E86081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C7D23E4" wp14:editId="45BF6840">
              <wp:simplePos x="0" y="0"/>
              <wp:positionH relativeFrom="column">
                <wp:posOffset>4885690</wp:posOffset>
              </wp:positionH>
              <wp:positionV relativeFrom="paragraph">
                <wp:posOffset>468792</wp:posOffset>
              </wp:positionV>
              <wp:extent cx="655320" cy="182880"/>
              <wp:effectExtent l="0" t="0" r="0" b="7620"/>
              <wp:wrapNone/>
              <wp:docPr id="41" name="Group 41" descr="Blue and white logos for Instagram, Twitter, and Facebo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10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D2E25F2" id="Group 41" o:spid="_x0000_s1026" alt="Blue and white logos for Instagram, Twitter, and Facebook" style="position:absolute;margin-left:384.7pt;margin-top:36.9pt;width:51.6pt;height:14.4pt;z-index:251682816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">
                <v:imagedata r:id="rId4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">
                <v:imagedata r:id="rId5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2D3DBF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0653405" wp14:editId="769CC186">
              <wp:simplePos x="0" y="0"/>
              <wp:positionH relativeFrom="margin">
                <wp:posOffset>-256540</wp:posOffset>
              </wp:positionH>
              <wp:positionV relativeFrom="paragraph">
                <wp:posOffset>-46517</wp:posOffset>
              </wp:positionV>
              <wp:extent cx="6659592" cy="418721"/>
              <wp:effectExtent l="0" t="0" r="8255" b="635"/>
              <wp:wrapNone/>
              <wp:docPr id="47" name="Group 47" descr="SPARC logo and OVW disclaim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592" cy="418721"/>
                        <a:chOff x="80006" y="98858"/>
                        <a:chExt cx="6659592" cy="417283"/>
                      </a:xfrm>
                    </wpg:grpSpPr>
                    <wps:wsp>
                      <wps:cNvPr id="48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2070697" y="113681"/>
                          <a:ext cx="4668901" cy="4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0A0F" w14:textId="0390C61D" w:rsidR="002D3DBF" w:rsidRPr="00970411" w:rsidRDefault="002D3DBF" w:rsidP="00970411">
                            <w:pPr>
                              <w:spacing w:after="0"/>
                              <w:rPr>
                                <w:i/>
                                <w:sz w:val="14"/>
                              </w:rPr>
                            </w:pPr>
                            <w:r w:rsidRPr="00970411">
                              <w:rPr>
                                <w:i/>
                                <w:sz w:val="14"/>
                              </w:rPr>
                              <w:t xml:space="preserve">This project was supported by Grant No. </w:t>
                            </w:r>
                            <w:r w:rsidR="00F83BC1" w:rsidRPr="00F83BC1">
                              <w:rPr>
                                <w:i/>
                                <w:sz w:val="14"/>
                              </w:rPr>
                              <w:t xml:space="preserve">15JOVW-22-GK-03986-MUMU </w:t>
                            </w:r>
                            <w:r w:rsidRPr="00970411">
                              <w:rPr>
                                <w:i/>
                                <w:sz w:val="14"/>
                              </w:rPr>
      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80006" y="98858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53405" id="Group 47" o:spid="_x0000_s1027" alt="SPARC logo and OVW disclaimer" style="position:absolute;margin-left:-20.2pt;margin-top:-3.65pt;width:524.4pt;height:32.95pt;z-index:251680768;mso-position-horizontal-relative:margin;mso-width-relative:margin;mso-height-relative:margin" coordorigin="800,988" coordsize="66595,4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Ba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YAAAAAFJnaHRsb25nAAAFU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FkAAAABAAAAnwAAAEYAAAHgAACDQAAADD0A&#10;GAAB/9j/7QAMQWRvYmVfQ00AAf/uAA5BZG9iZQBkgAAAAAH/2wCEAAwICAgJCAwJCQwRCwoLERUP&#10;DAwPFRgTExUTExgRDAwMDAwMEQwMDAwMDAwMDAwMDAwMDAwMDAwMDAwMDAwMDAwBDQsLDQ4NEA4O&#10;EBQODg4UFA4ODg4UEQwMDAwMEREMDAwMDAwRDAwMDAwMDAwMDAwMDAwMDAwMDAwMDAwMDAwMDP/A&#10;ABEIAEY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20706;top:1136;width:4668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1D8B0A0F" w14:textId="0390C61D" w:rsidR="002D3DBF" w:rsidRPr="00970411" w:rsidRDefault="002D3DBF" w:rsidP="00970411">
                      <w:pPr>
                        <w:spacing w:after="0"/>
                        <w:rPr>
                          <w:i/>
                          <w:sz w:val="14"/>
                        </w:rPr>
                      </w:pPr>
                      <w:r w:rsidRPr="00970411">
                        <w:rPr>
                          <w:i/>
                          <w:sz w:val="14"/>
                        </w:rPr>
                        <w:t xml:space="preserve">This project was supported by Grant No. </w:t>
                      </w:r>
                      <w:r w:rsidR="00F83BC1" w:rsidRPr="00F83BC1">
                        <w:rPr>
                          <w:i/>
                          <w:sz w:val="14"/>
                        </w:rPr>
                        <w:t xml:space="preserve">15JOVW-22-GK-03986-MUMU </w:t>
                      </w:r>
                      <w:r w:rsidRPr="00970411">
                        <w:rPr>
                          <w:i/>
                          <w:sz w:val="14"/>
                        </w:rPr>
                        <w:t>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9" type="#_x0000_t75" style="position:absolute;left:800;top:988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">
                <v:imagedata r:id="rId8" o:title="" croptop="15445f" cropbottom="19835f"/>
              </v:shape>
              <w10:wrap anchorx="margin"/>
            </v:group>
          </w:pict>
        </mc:Fallback>
      </mc:AlternateContent>
    </w:r>
    <w:r w:rsidR="009640C5" w:rsidRPr="00E86081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931FB0" wp14:editId="589E6064">
              <wp:simplePos x="0" y="0"/>
              <wp:positionH relativeFrom="margin">
                <wp:align>center</wp:align>
              </wp:positionH>
              <wp:positionV relativeFrom="paragraph">
                <wp:posOffset>386080</wp:posOffset>
              </wp:positionV>
              <wp:extent cx="7315200" cy="318135"/>
              <wp:effectExtent l="0" t="0" r="19050" b="2476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18135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43841" w14:textId="37516119" w:rsidR="002D3DBF" w:rsidRPr="00E86081" w:rsidRDefault="002D3DBF" w:rsidP="00970411">
                          <w:pPr>
                            <w:spacing w:after="0"/>
                            <w:ind w:right="1680"/>
                            <w:jc w:val="center"/>
                          </w:pPr>
                          <w:r w:rsidRPr="00E86081">
                            <w:rPr>
                              <w:lang w:val="en"/>
                            </w:rPr>
                            <w:t xml:space="preserve">info@stalkingawareness.org  |  StalkingAwareness.org  |  </w:t>
                          </w:r>
                          <w:r w:rsidRPr="00E86081">
                            <w:t>@FollowUsLegal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31FB0" id="Text Box 2" o:spid="_x0000_s1030" type="#_x0000_t202" style="position:absolute;margin-left:0;margin-top:30.4pt;width:8in;height:25.05pt;z-index:-251632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" fillcolor="#002d5d" strokecolor="#002d5d">
              <v:textbox inset=",0,,0">
                <w:txbxContent>
                  <w:p w14:paraId="5B943841" w14:textId="37516119" w:rsidR="002D3DBF" w:rsidRPr="00E86081" w:rsidRDefault="002D3DBF" w:rsidP="00970411">
                    <w:pPr>
                      <w:spacing w:after="0"/>
                      <w:ind w:right="1680"/>
                      <w:jc w:val="center"/>
                    </w:pPr>
                    <w:r w:rsidRPr="00E86081">
                      <w:rPr>
                        <w:lang w:val="en"/>
                      </w:rPr>
                      <w:t xml:space="preserve">info@stalkingawareness.org  |  StalkingAwareness.org  |  </w:t>
                    </w:r>
                    <w:r w:rsidRPr="00E86081">
                      <w:t>@FollowUsLegally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5984" w14:textId="77777777" w:rsidR="00FE257C" w:rsidRDefault="00FE257C" w:rsidP="009B7282">
      <w:r>
        <w:separator/>
      </w:r>
    </w:p>
  </w:footnote>
  <w:footnote w:type="continuationSeparator" w:id="0">
    <w:p w14:paraId="70875908" w14:textId="77777777" w:rsidR="00FE257C" w:rsidRDefault="00FE257C" w:rsidP="009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B43A" w14:textId="77EBA180" w:rsidR="003A6769" w:rsidRPr="00A1497B" w:rsidRDefault="006E329D" w:rsidP="009B7282">
    <w:pPr>
      <w:pStyle w:val="Header"/>
    </w:pPr>
    <w:bookmarkStart w:id="2" w:name="_Hlk117670149"/>
    <w:bookmarkStart w:id="3" w:name="_Hlk117670150"/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CEEE28E" wp14:editId="0A9E99DC">
              <wp:simplePos x="0" y="0"/>
              <wp:positionH relativeFrom="page">
                <wp:posOffset>3429000</wp:posOffset>
              </wp:positionH>
              <wp:positionV relativeFrom="topMargin">
                <wp:posOffset>414867</wp:posOffset>
              </wp:positionV>
              <wp:extent cx="3739896" cy="1033272"/>
              <wp:effectExtent l="0" t="0" r="13335" b="1460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9896" cy="1033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0CED1" w14:textId="6EF56A4C" w:rsidR="00200ED7" w:rsidRPr="00200ED7" w:rsidRDefault="00FE6057" w:rsidP="009B7282">
                          <w:pPr>
                            <w:pStyle w:val="Title"/>
                          </w:pPr>
                          <w:r>
                            <w:t>SAMPLE NEWSLETTER INFO</w:t>
                          </w:r>
                          <w:r w:rsidR="00D230B8"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E2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70pt;margin-top:32.65pt;width:294.5pt;height:8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" filled="f" stroked="f">
              <v:textbox inset="0,0,0,0">
                <w:txbxContent>
                  <w:p w14:paraId="5C50CED1" w14:textId="6EF56A4C" w:rsidR="00200ED7" w:rsidRPr="00200ED7" w:rsidRDefault="00FE6057" w:rsidP="009B7282">
                    <w:pPr>
                      <w:pStyle w:val="Title"/>
                    </w:pPr>
                    <w:r>
                      <w:t>SAMPLE NEWSLETTER INFO</w:t>
                    </w:r>
                    <w:r w:rsidR="00D230B8">
                      <w:t xml:space="preserve"> 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200ED7">
      <w:rPr>
        <w:noProof/>
      </w:rPr>
      <w:drawing>
        <wp:anchor distT="0" distB="0" distL="114300" distR="114300" simplePos="0" relativeHeight="251685888" behindDoc="0" locked="0" layoutInCell="1" allowOverlap="1" wp14:anchorId="211C03A4" wp14:editId="51413A8B">
          <wp:simplePos x="0" y="0"/>
          <wp:positionH relativeFrom="page">
            <wp:posOffset>640080</wp:posOffset>
          </wp:positionH>
          <wp:positionV relativeFrom="paragraph">
            <wp:posOffset>-253577</wp:posOffset>
          </wp:positionV>
          <wp:extent cx="2542032" cy="141739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3 NSAM logo 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311"/>
                  <a:stretch/>
                </pic:blipFill>
                <pic:spPr bwMode="auto">
                  <a:xfrm>
                    <a:off x="0" y="0"/>
                    <a:ext cx="2542032" cy="1417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AC" w:rsidRPr="00200E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1C9122" wp14:editId="11BE4D7D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5820" cy="1371600"/>
              <wp:effectExtent l="0" t="0" r="24130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820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974B307" id="Rectangle 4" o:spid="_x0000_s1026" style="position:absolute;margin-left:0;margin-top:18pt;width:566.6pt;height:108pt;z-index:-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" fillcolor="#002d5d" strokecolor="#002d5d" strokeweight="1pt">
              <w10:wrap anchorx="margin" anchory="page"/>
            </v:rect>
          </w:pict>
        </mc:Fallback>
      </mc:AlternateContent>
    </w:r>
  </w:p>
  <w:bookmarkEnd w:id="2"/>
  <w:bookmarkEnd w:id="3"/>
  <w:p w14:paraId="5000DA61" w14:textId="72CAB0ED" w:rsidR="003A6769" w:rsidRDefault="003A6769" w:rsidP="009B7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FDC"/>
    <w:multiLevelType w:val="hybridMultilevel"/>
    <w:tmpl w:val="E9D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70BE"/>
    <w:multiLevelType w:val="hybridMultilevel"/>
    <w:tmpl w:val="01B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541"/>
    <w:multiLevelType w:val="hybridMultilevel"/>
    <w:tmpl w:val="261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66B05"/>
    <w:multiLevelType w:val="hybridMultilevel"/>
    <w:tmpl w:val="940AB0C2"/>
    <w:lvl w:ilvl="0" w:tplc="7986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00"/>
    <w:rsid w:val="00011CFF"/>
    <w:rsid w:val="000260F6"/>
    <w:rsid w:val="00030559"/>
    <w:rsid w:val="0004106C"/>
    <w:rsid w:val="00051811"/>
    <w:rsid w:val="0006579D"/>
    <w:rsid w:val="00080955"/>
    <w:rsid w:val="00082449"/>
    <w:rsid w:val="00104446"/>
    <w:rsid w:val="00117E81"/>
    <w:rsid w:val="00127C85"/>
    <w:rsid w:val="00150F29"/>
    <w:rsid w:val="001604D7"/>
    <w:rsid w:val="00167A24"/>
    <w:rsid w:val="00196DC1"/>
    <w:rsid w:val="001D23F8"/>
    <w:rsid w:val="00200ED7"/>
    <w:rsid w:val="002258C1"/>
    <w:rsid w:val="00235109"/>
    <w:rsid w:val="00262EC0"/>
    <w:rsid w:val="002970B3"/>
    <w:rsid w:val="002A254D"/>
    <w:rsid w:val="002A3387"/>
    <w:rsid w:val="002A3D18"/>
    <w:rsid w:val="002D2FEC"/>
    <w:rsid w:val="002D3DBF"/>
    <w:rsid w:val="00310224"/>
    <w:rsid w:val="003615CE"/>
    <w:rsid w:val="00387C72"/>
    <w:rsid w:val="003A6769"/>
    <w:rsid w:val="003C01DA"/>
    <w:rsid w:val="003C2F76"/>
    <w:rsid w:val="00413CF2"/>
    <w:rsid w:val="00415454"/>
    <w:rsid w:val="00416E0C"/>
    <w:rsid w:val="00443F76"/>
    <w:rsid w:val="004702F6"/>
    <w:rsid w:val="00493FFC"/>
    <w:rsid w:val="00496E51"/>
    <w:rsid w:val="004A1AB1"/>
    <w:rsid w:val="004F0900"/>
    <w:rsid w:val="00512656"/>
    <w:rsid w:val="005205E5"/>
    <w:rsid w:val="00520AB0"/>
    <w:rsid w:val="00552FF3"/>
    <w:rsid w:val="0055672E"/>
    <w:rsid w:val="0059044D"/>
    <w:rsid w:val="005A55ED"/>
    <w:rsid w:val="005C3B2A"/>
    <w:rsid w:val="005C51B8"/>
    <w:rsid w:val="006007A4"/>
    <w:rsid w:val="0060353F"/>
    <w:rsid w:val="00611A15"/>
    <w:rsid w:val="00617EFA"/>
    <w:rsid w:val="00620272"/>
    <w:rsid w:val="006305D8"/>
    <w:rsid w:val="0065252C"/>
    <w:rsid w:val="006550A6"/>
    <w:rsid w:val="006813A0"/>
    <w:rsid w:val="00686474"/>
    <w:rsid w:val="006A63DD"/>
    <w:rsid w:val="006D1994"/>
    <w:rsid w:val="006E329D"/>
    <w:rsid w:val="007341F5"/>
    <w:rsid w:val="00750FBD"/>
    <w:rsid w:val="007557F1"/>
    <w:rsid w:val="007A5623"/>
    <w:rsid w:val="007F3923"/>
    <w:rsid w:val="008340DD"/>
    <w:rsid w:val="008734C8"/>
    <w:rsid w:val="00892E1A"/>
    <w:rsid w:val="0089304B"/>
    <w:rsid w:val="00896577"/>
    <w:rsid w:val="008C60E5"/>
    <w:rsid w:val="008E460C"/>
    <w:rsid w:val="008F781D"/>
    <w:rsid w:val="00900ADC"/>
    <w:rsid w:val="009078ED"/>
    <w:rsid w:val="009215EA"/>
    <w:rsid w:val="009300A6"/>
    <w:rsid w:val="009640C5"/>
    <w:rsid w:val="00964255"/>
    <w:rsid w:val="009647CB"/>
    <w:rsid w:val="0096672C"/>
    <w:rsid w:val="00970411"/>
    <w:rsid w:val="00997C1B"/>
    <w:rsid w:val="009B0322"/>
    <w:rsid w:val="009B7282"/>
    <w:rsid w:val="009C568F"/>
    <w:rsid w:val="00A14DFC"/>
    <w:rsid w:val="00A879F9"/>
    <w:rsid w:val="00A9244C"/>
    <w:rsid w:val="00A92E54"/>
    <w:rsid w:val="00AC326E"/>
    <w:rsid w:val="00AD77BC"/>
    <w:rsid w:val="00AE3118"/>
    <w:rsid w:val="00AF26DC"/>
    <w:rsid w:val="00B12FFF"/>
    <w:rsid w:val="00B20FF1"/>
    <w:rsid w:val="00B26B2A"/>
    <w:rsid w:val="00B34862"/>
    <w:rsid w:val="00B40966"/>
    <w:rsid w:val="00B97C0B"/>
    <w:rsid w:val="00BF70A2"/>
    <w:rsid w:val="00C04713"/>
    <w:rsid w:val="00C347AC"/>
    <w:rsid w:val="00C354A3"/>
    <w:rsid w:val="00C624B6"/>
    <w:rsid w:val="00C83E73"/>
    <w:rsid w:val="00C9364D"/>
    <w:rsid w:val="00D07BBD"/>
    <w:rsid w:val="00D230B8"/>
    <w:rsid w:val="00D343BD"/>
    <w:rsid w:val="00D36D16"/>
    <w:rsid w:val="00D52458"/>
    <w:rsid w:val="00D7062A"/>
    <w:rsid w:val="00D7714D"/>
    <w:rsid w:val="00D87924"/>
    <w:rsid w:val="00D93538"/>
    <w:rsid w:val="00DC12B0"/>
    <w:rsid w:val="00DC254E"/>
    <w:rsid w:val="00DC6EAA"/>
    <w:rsid w:val="00DE2F7C"/>
    <w:rsid w:val="00DF1123"/>
    <w:rsid w:val="00DF6693"/>
    <w:rsid w:val="00E00B6E"/>
    <w:rsid w:val="00E2251D"/>
    <w:rsid w:val="00E33EA1"/>
    <w:rsid w:val="00E37E9C"/>
    <w:rsid w:val="00E87051"/>
    <w:rsid w:val="00E9795A"/>
    <w:rsid w:val="00EC64F5"/>
    <w:rsid w:val="00ED47D5"/>
    <w:rsid w:val="00F11A77"/>
    <w:rsid w:val="00F50A3E"/>
    <w:rsid w:val="00F73C1B"/>
    <w:rsid w:val="00F83BC1"/>
    <w:rsid w:val="00F8511A"/>
    <w:rsid w:val="00FC0C6E"/>
    <w:rsid w:val="00FC3146"/>
    <w:rsid w:val="00FC5C39"/>
    <w:rsid w:val="00FE257C"/>
    <w:rsid w:val="00FE605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754F"/>
  <w15:chartTrackingRefBased/>
  <w15:docId w15:val="{21E000EB-16FE-4E83-B8D4-348D6C18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82"/>
    <w:pPr>
      <w:spacing w:line="240" w:lineRule="auto"/>
    </w:pPr>
    <w:rPr>
      <w:rFonts w:ascii="Brandon Grotesque Light" w:hAnsi="Brandon Grotesque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57"/>
    <w:pPr>
      <w:spacing w:after="120"/>
      <w:ind w:left="-288"/>
      <w:outlineLvl w:val="0"/>
    </w:pPr>
    <w:rPr>
      <w:rFonts w:ascii="Brandon Grotesque Medium" w:hAnsi="Brandon Grotesque Medium"/>
      <w:b/>
      <w:color w:val="00206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900"/>
  </w:style>
  <w:style w:type="paragraph" w:styleId="Footer">
    <w:name w:val="footer"/>
    <w:basedOn w:val="Normal"/>
    <w:link w:val="Foot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900"/>
  </w:style>
  <w:style w:type="paragraph" w:styleId="EndnoteText">
    <w:name w:val="endnote text"/>
    <w:basedOn w:val="Normal"/>
    <w:link w:val="EndnoteTextChar"/>
    <w:uiPriority w:val="99"/>
    <w:unhideWhenUsed/>
    <w:rsid w:val="00AC32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3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2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D8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E87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E87051"/>
  </w:style>
  <w:style w:type="paragraph" w:styleId="Revision">
    <w:name w:val="Revision"/>
    <w:hidden/>
    <w:uiPriority w:val="99"/>
    <w:semiHidden/>
    <w:rsid w:val="00117E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7282"/>
    <w:pPr>
      <w:spacing w:after="0" w:line="216" w:lineRule="auto"/>
      <w:ind w:left="14"/>
    </w:pPr>
    <w:rPr>
      <w:rFonts w:ascii="Brandon Grotesque Bold" w:hAnsi="Brandon Grotesque Bold"/>
      <w:color w:val="FFFFFF"/>
      <w:spacing w:val="-9"/>
      <w:w w:val="9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B7282"/>
    <w:rPr>
      <w:rFonts w:ascii="Brandon Grotesque Bold" w:hAnsi="Brandon Grotesque Bold"/>
      <w:color w:val="FFFFFF"/>
      <w:spacing w:val="-9"/>
      <w:w w:val="95"/>
      <w:sz w:val="48"/>
    </w:rPr>
  </w:style>
  <w:style w:type="character" w:styleId="Emphasis">
    <w:name w:val="Emphasis"/>
    <w:uiPriority w:val="20"/>
    <w:qFormat/>
    <w:rsid w:val="009300A6"/>
    <w:rPr>
      <w:rFonts w:ascii="Brandon Grotesque Medium" w:hAnsi="Brandon Grotesque Medium"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E6057"/>
    <w:rPr>
      <w:rFonts w:ascii="Brandon Grotesque Medium" w:hAnsi="Brandon Grotesque Medium"/>
      <w:b/>
      <w:color w:val="002060"/>
      <w:sz w:val="28"/>
      <w:szCs w:val="28"/>
      <w:u w:val="single"/>
    </w:rPr>
  </w:style>
  <w:style w:type="paragraph" w:customStyle="1" w:styleId="Default">
    <w:name w:val="Default"/>
    <w:rsid w:val="00FE6057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kingAwareness.org/Stalking-Awareness-Month-2024/" TargetMode="External"/><Relationship Id="rId13" Type="http://schemas.openxmlformats.org/officeDocument/2006/relationships/hyperlink" Target="http://www.StalkingAwareness.org/Victim-Service-Provider-Resources" TargetMode="External"/><Relationship Id="rId18" Type="http://schemas.openxmlformats.org/officeDocument/2006/relationships/hyperlink" Target="http://www.StalkingAwareness.org/Stalking-Awareness-Month-2024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alkingAwareness.org/Stalking-Awareness-Month-2024/" TargetMode="External"/><Relationship Id="rId17" Type="http://schemas.openxmlformats.org/officeDocument/2006/relationships/hyperlink" Target="http://www.StalkingAwareness.org/Victim-Service-Provider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lkingAwareness.org/Stalking-Awareness-Month-202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lkingAwareness.org/Law-Enforcement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lkingAwareness.org/Victim-Service-Provider-Resour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lkingAwareness.org/Stalking-Awareness-Month-2024/" TargetMode="External"/><Relationship Id="rId19" Type="http://schemas.openxmlformats.org/officeDocument/2006/relationships/hyperlink" Target="http://www.StalkingAwareness.org/Stalking-Awareness-Month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lkingAwareness.org/Campus-Resources/" TargetMode="External"/><Relationship Id="rId14" Type="http://schemas.openxmlformats.org/officeDocument/2006/relationships/hyperlink" Target="http://www.StalkingAwareness.org/Stalking-Awareness-Month-2024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png"/><Relationship Id="rId7" Type="http://schemas.openxmlformats.org/officeDocument/2006/relationships/image" Target="media/image5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0F9E-00E0-41AE-8FEA-A62CC7B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SAM Sample Newsletter Info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NSAM Sample Newsletter Info</dc:title>
  <dc:subject/>
  <dc:creator>Stalking Prevention Awareness and Resource Center</dc:creator>
  <cp:keywords/>
  <dc:description/>
  <cp:lastModifiedBy>Julia Holtemeyer</cp:lastModifiedBy>
  <cp:revision>2</cp:revision>
  <dcterms:created xsi:type="dcterms:W3CDTF">2023-10-31T19:13:00Z</dcterms:created>
  <dcterms:modified xsi:type="dcterms:W3CDTF">2023-10-31T19:13:00Z</dcterms:modified>
</cp:coreProperties>
</file>